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detabela"/>
        <w:tblW w:w="11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9"/>
        <w:gridCol w:w="8175"/>
        <w:gridCol w:w="3242"/>
        <w:gridCol w:w="13"/>
      </w:tblGrid>
      <w:tr w:rsidR="00331881" w:rsidRPr="00430337" w:rsidTr="00CB43BF">
        <w:trPr>
          <w:trHeight w:val="808"/>
        </w:trPr>
        <w:tc>
          <w:tcPr>
            <w:tcW w:w="11439" w:type="dxa"/>
            <w:gridSpan w:val="4"/>
          </w:tcPr>
          <w:p w:rsidR="00331881" w:rsidRDefault="00331881" w:rsidP="00331881">
            <w:pPr>
              <w:pStyle w:val="Ttulodeseo"/>
              <w:jc w:val="center"/>
              <w:rPr>
                <w:rFonts w:ascii="Arial" w:eastAsia="Batang" w:hAnsi="Arial" w:cs="Arial"/>
                <w:b/>
                <w:caps w:val="0"/>
                <w:color w:val="auto"/>
                <w:sz w:val="32"/>
                <w:szCs w:val="32"/>
              </w:rPr>
            </w:pPr>
            <w:r w:rsidRPr="00331881">
              <w:rPr>
                <w:rFonts w:ascii="Arial" w:eastAsia="Batang" w:hAnsi="Arial" w:cs="Arial"/>
                <w:b/>
                <w:caps w:val="0"/>
                <w:color w:val="auto"/>
                <w:sz w:val="32"/>
                <w:szCs w:val="32"/>
              </w:rPr>
              <w:t>ELISIANDRA BEHRENS</w:t>
            </w:r>
            <w:r>
              <w:rPr>
                <w:rFonts w:ascii="Arial" w:eastAsia="Batang" w:hAnsi="Arial" w:cs="Arial"/>
                <w:b/>
                <w:caps w:val="0"/>
                <w:color w:val="auto"/>
                <w:sz w:val="32"/>
                <w:szCs w:val="32"/>
              </w:rPr>
              <w:t xml:space="preserve">        </w:t>
            </w:r>
          </w:p>
          <w:p w:rsidR="008279D1" w:rsidRDefault="008279D1" w:rsidP="004D17D3">
            <w:pPr>
              <w:pStyle w:val="Ttulodeseo"/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</w:pPr>
          </w:p>
          <w:p w:rsidR="004D17D3" w:rsidRDefault="004D17D3" w:rsidP="004D17D3">
            <w:pPr>
              <w:pStyle w:val="Ttulodeseo"/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</w:pPr>
            <w:r w:rsidRPr="00331881"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  <w:t xml:space="preserve">(51) 98257-0803 </w:t>
            </w:r>
          </w:p>
          <w:p w:rsidR="004D17D3" w:rsidRPr="00C85927" w:rsidRDefault="004D17D3" w:rsidP="004D17D3">
            <w:pPr>
              <w:pStyle w:val="Ttulodeseo"/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  <w:t xml:space="preserve">São João - </w:t>
            </w:r>
            <w:r w:rsidRPr="00C85927">
              <w:rPr>
                <w:rFonts w:ascii="Arial" w:eastAsia="Batang" w:hAnsi="Arial" w:cs="Arial"/>
                <w:b/>
                <w:caps w:val="0"/>
                <w:color w:val="auto"/>
                <w:sz w:val="24"/>
                <w:szCs w:val="24"/>
              </w:rPr>
              <w:t>Montenegro/ RS</w:t>
            </w:r>
          </w:p>
          <w:p w:rsidR="004D17D3" w:rsidRDefault="004D17D3" w:rsidP="004D17D3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31881">
              <w:rPr>
                <w:rFonts w:ascii="Arial" w:eastAsia="Batang" w:hAnsi="Arial" w:cs="Arial"/>
                <w:caps w:val="0"/>
                <w:color w:val="auto"/>
                <w:sz w:val="24"/>
                <w:szCs w:val="24"/>
              </w:rPr>
              <w:t xml:space="preserve"> </w:t>
            </w:r>
            <w:hyperlink r:id="rId6" w:history="1">
              <w:r w:rsidRPr="00331881">
                <w:rPr>
                  <w:rStyle w:val="Hyperlink"/>
                  <w:rFonts w:ascii="Arial" w:eastAsia="Batang" w:hAnsi="Arial" w:cs="Arial"/>
                  <w:caps w:val="0"/>
                  <w:sz w:val="24"/>
                  <w:szCs w:val="24"/>
                </w:rPr>
                <w:t>elisbehrens@hotmail.com</w:t>
              </w:r>
            </w:hyperlink>
          </w:p>
          <w:p w:rsidR="004D17D3" w:rsidRDefault="004D17D3" w:rsidP="00CB43BF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D17D3" w:rsidRDefault="004D17D3" w:rsidP="00CB43BF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676BDB" w:rsidRDefault="00B616C9" w:rsidP="006155FE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616C9">
              <w:rPr>
                <w:rFonts w:ascii="Arial" w:hAnsi="Arial" w:cs="Arial"/>
                <w:b/>
                <w:color w:val="auto"/>
                <w:sz w:val="20"/>
                <w:szCs w:val="20"/>
              </w:rPr>
              <w:t>OBJETIVO PROFISSIONAL:</w:t>
            </w:r>
            <w:r w:rsidR="00995E17">
              <w:rPr>
                <w:rFonts w:ascii="Arial" w:hAnsi="Arial" w:cs="Arial"/>
                <w:caps w:val="0"/>
                <w:color w:val="auto"/>
                <w:sz w:val="22"/>
              </w:rPr>
              <w:t xml:space="preserve"> </w:t>
            </w:r>
            <w:r w:rsidR="006155FE">
              <w:rPr>
                <w:rFonts w:ascii="Arial" w:hAnsi="Arial" w:cs="Arial"/>
                <w:caps w:val="0"/>
                <w:color w:val="auto"/>
                <w:sz w:val="22"/>
              </w:rPr>
              <w:t>Auxiliar de produção</w:t>
            </w:r>
          </w:p>
          <w:p w:rsidR="008279D1" w:rsidRDefault="008279D1" w:rsidP="00CB43BF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1881" w:rsidRPr="00430337" w:rsidRDefault="00331881" w:rsidP="00CB43BF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30337">
              <w:rPr>
                <w:rFonts w:ascii="Arial" w:hAnsi="Arial" w:cs="Arial"/>
                <w:b/>
                <w:color w:val="auto"/>
                <w:sz w:val="20"/>
                <w:szCs w:val="20"/>
              </w:rPr>
              <w:t>Perfil de qualificação</w:t>
            </w:r>
          </w:p>
          <w:p w:rsidR="00331881" w:rsidRPr="00430337" w:rsidRDefault="00331881" w:rsidP="00CB43BF">
            <w:pPr>
              <w:pStyle w:val="Ttulodese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337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:rsidR="00331881" w:rsidRPr="00331881" w:rsidRDefault="00331881" w:rsidP="00CB43BF">
            <w:pPr>
              <w:pStyle w:val="PargrafodeLista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sz w:val="22"/>
              </w:rPr>
            </w:pPr>
            <w:r w:rsidRPr="00331881">
              <w:rPr>
                <w:rFonts w:ascii="Arial" w:hAnsi="Arial" w:cs="Arial"/>
                <w:sz w:val="22"/>
              </w:rPr>
              <w:t xml:space="preserve">-     </w:t>
            </w:r>
            <w:r w:rsidR="00313EFD">
              <w:rPr>
                <w:rFonts w:ascii="Arial" w:hAnsi="Arial" w:cs="Arial"/>
                <w:sz w:val="22"/>
              </w:rPr>
              <w:t>Graduada</w:t>
            </w:r>
            <w:r w:rsidRPr="00331881">
              <w:rPr>
                <w:rFonts w:ascii="Arial" w:hAnsi="Arial" w:cs="Arial"/>
                <w:sz w:val="22"/>
              </w:rPr>
              <w:t xml:space="preserve"> em Pedagogia - Centro Universitário Internacional Uninter – 2013.</w:t>
            </w:r>
          </w:p>
          <w:p w:rsidR="00331881" w:rsidRPr="00331881" w:rsidRDefault="00331881" w:rsidP="00CB43BF">
            <w:pPr>
              <w:pStyle w:val="PargrafodeLista"/>
              <w:rPr>
                <w:rFonts w:ascii="Arial" w:hAnsi="Arial" w:cs="Arial"/>
                <w:sz w:val="22"/>
              </w:rPr>
            </w:pPr>
            <w:r w:rsidRPr="00331881">
              <w:rPr>
                <w:rFonts w:ascii="Arial" w:hAnsi="Arial" w:cs="Arial"/>
                <w:sz w:val="22"/>
              </w:rPr>
              <w:t>Experiência na área docente como professora de Educação</w:t>
            </w:r>
            <w:r w:rsidR="0035416D">
              <w:rPr>
                <w:rFonts w:ascii="Arial" w:hAnsi="Arial" w:cs="Arial"/>
                <w:sz w:val="22"/>
              </w:rPr>
              <w:t>.</w:t>
            </w:r>
          </w:p>
          <w:p w:rsidR="00331881" w:rsidRPr="00331881" w:rsidRDefault="00331881" w:rsidP="00CB43BF">
            <w:pPr>
              <w:pStyle w:val="PargrafodeLista"/>
              <w:rPr>
                <w:rFonts w:ascii="Arial" w:hAnsi="Arial" w:cs="Arial"/>
                <w:sz w:val="22"/>
              </w:rPr>
            </w:pPr>
            <w:r w:rsidRPr="00331881">
              <w:rPr>
                <w:rFonts w:ascii="Arial" w:hAnsi="Arial" w:cs="Arial"/>
                <w:sz w:val="22"/>
              </w:rPr>
              <w:t xml:space="preserve">Experiências em áreas </w:t>
            </w:r>
            <w:r w:rsidR="00AC4A90">
              <w:rPr>
                <w:rFonts w:ascii="Arial" w:hAnsi="Arial" w:cs="Arial"/>
                <w:sz w:val="22"/>
              </w:rPr>
              <w:t>administrativa,</w:t>
            </w:r>
            <w:r w:rsidR="00031942">
              <w:rPr>
                <w:rFonts w:ascii="Arial" w:hAnsi="Arial" w:cs="Arial"/>
                <w:sz w:val="22"/>
              </w:rPr>
              <w:t xml:space="preserve"> comercial e</w:t>
            </w:r>
            <w:r w:rsidR="0035416D">
              <w:rPr>
                <w:rFonts w:ascii="Arial" w:hAnsi="Arial" w:cs="Arial"/>
                <w:sz w:val="22"/>
              </w:rPr>
              <w:t xml:space="preserve"> </w:t>
            </w:r>
            <w:r w:rsidR="00AC4A90">
              <w:rPr>
                <w:rFonts w:ascii="Arial" w:hAnsi="Arial" w:cs="Arial"/>
                <w:sz w:val="22"/>
              </w:rPr>
              <w:t>comércio em geral</w:t>
            </w:r>
            <w:r w:rsidR="0035416D">
              <w:rPr>
                <w:rFonts w:ascii="Arial" w:hAnsi="Arial" w:cs="Arial"/>
                <w:sz w:val="22"/>
              </w:rPr>
              <w:t>.</w:t>
            </w:r>
            <w:r w:rsidRPr="00331881">
              <w:rPr>
                <w:rFonts w:ascii="Arial" w:hAnsi="Arial" w:cs="Arial"/>
                <w:sz w:val="22"/>
              </w:rPr>
              <w:t xml:space="preserve"> </w:t>
            </w:r>
          </w:p>
          <w:p w:rsidR="00331881" w:rsidRDefault="00331881" w:rsidP="00CB43BF">
            <w:pPr>
              <w:pStyle w:val="PargrafodeLista"/>
              <w:rPr>
                <w:rFonts w:ascii="Arial" w:hAnsi="Arial" w:cs="Arial"/>
                <w:sz w:val="22"/>
              </w:rPr>
            </w:pPr>
            <w:r w:rsidRPr="00331881">
              <w:rPr>
                <w:rFonts w:ascii="Arial" w:hAnsi="Arial" w:cs="Arial"/>
                <w:sz w:val="22"/>
              </w:rPr>
              <w:t>Criativa, dinâmica, organizada, proativa, trabalha com dedicação</w:t>
            </w:r>
            <w:r w:rsidR="00B616C9">
              <w:rPr>
                <w:rFonts w:ascii="Arial" w:hAnsi="Arial" w:cs="Arial"/>
                <w:sz w:val="22"/>
              </w:rPr>
              <w:t xml:space="preserve"> e comprometimento</w:t>
            </w:r>
            <w:r w:rsidRPr="00331881">
              <w:rPr>
                <w:rFonts w:ascii="Arial" w:hAnsi="Arial" w:cs="Arial"/>
                <w:sz w:val="22"/>
              </w:rPr>
              <w:t>.</w:t>
            </w:r>
          </w:p>
          <w:p w:rsidR="0035416D" w:rsidRPr="00331881" w:rsidRDefault="0035416D" w:rsidP="00CB43BF">
            <w:pPr>
              <w:pStyle w:val="PargrafodeList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NH: AB</w:t>
            </w:r>
          </w:p>
          <w:p w:rsidR="00331881" w:rsidRDefault="00331881" w:rsidP="00CB43BF">
            <w:pPr>
              <w:pStyle w:val="Ttulodese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279D1" w:rsidRPr="00430337" w:rsidRDefault="006E4D64" w:rsidP="006E4D64">
            <w:pPr>
              <w:pStyle w:val="Ttulodese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xperiências Profissionais</w:t>
            </w:r>
          </w:p>
        </w:tc>
      </w:tr>
      <w:tr w:rsidR="00331881" w:rsidRPr="00430337" w:rsidTr="00CB43BF">
        <w:trPr>
          <w:trHeight w:val="37"/>
        </w:trPr>
        <w:tc>
          <w:tcPr>
            <w:tcW w:w="11439" w:type="dxa"/>
            <w:gridSpan w:val="4"/>
            <w:vAlign w:val="center"/>
          </w:tcPr>
          <w:tbl>
            <w:tblPr>
              <w:tblStyle w:val="Gradedetabela"/>
              <w:tblW w:w="10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/>
            </w:tblPr>
            <w:tblGrid>
              <w:gridCol w:w="10972"/>
            </w:tblGrid>
            <w:tr w:rsidR="00331881" w:rsidRPr="00430337" w:rsidTr="00CB43BF">
              <w:tc>
                <w:tcPr>
                  <w:tcW w:w="10972" w:type="dxa"/>
                  <w:vAlign w:val="center"/>
                </w:tcPr>
                <w:p w:rsidR="00331881" w:rsidRPr="00430337" w:rsidRDefault="00331881" w:rsidP="00CB43BF">
                  <w:pPr>
                    <w:pStyle w:val="Ttulodeseo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:rsidR="00331881" w:rsidRPr="00430337" w:rsidRDefault="00331881" w:rsidP="00CB43BF">
                  <w:pPr>
                    <w:pStyle w:val="Negri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0337">
                    <w:rPr>
                      <w:rFonts w:ascii="Arial" w:hAnsi="Arial" w:cs="Arial"/>
                      <w:sz w:val="20"/>
                      <w:szCs w:val="20"/>
                    </w:rPr>
                    <w:t xml:space="preserve">COLÉGIO ATITUDE                        </w:t>
                  </w:r>
                </w:p>
                <w:p w:rsidR="00331881" w:rsidRPr="00331881" w:rsidRDefault="00331881" w:rsidP="00CB43BF">
                  <w:pPr>
                    <w:pStyle w:val="Ttulodese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3188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FEV/2016 ATÉ </w:t>
                  </w:r>
                  <w:r w:rsidR="00CA476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Dez</w:t>
                  </w:r>
                  <w:r w:rsidRPr="0033188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/2019</w:t>
                  </w:r>
                </w:p>
                <w:p w:rsidR="00331881" w:rsidRPr="0068226A" w:rsidRDefault="00582889" w:rsidP="00CB43BF">
                  <w:pPr>
                    <w:pStyle w:val="Ttulodeseo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729540"/>
                      <w:placeholder>
                        <w:docPart w:val="6B0B78115A3E41699FBDE76BC97DD569"/>
                      </w:placeholder>
                    </w:sdtPr>
                    <w:sdtContent>
                      <w:r w:rsidR="00331881" w:rsidRPr="0068226A">
                        <w:rPr>
                          <w:rFonts w:ascii="Arial" w:hAnsi="Arial" w:cs="Arial"/>
                          <w:i/>
                          <w:caps w:val="0"/>
                          <w:color w:val="auto"/>
                          <w:spacing w:val="0"/>
                          <w:sz w:val="22"/>
                        </w:rPr>
                        <w:t>Florianópolis / SC</w:t>
                      </w:r>
                    </w:sdtContent>
                  </w:sdt>
                </w:p>
                <w:p w:rsidR="00331881" w:rsidRPr="0068226A" w:rsidRDefault="00331881" w:rsidP="00CB43BF">
                  <w:pPr>
                    <w:pStyle w:val="Ttulodeseo"/>
                    <w:rPr>
                      <w:rFonts w:ascii="Arial" w:hAnsi="Arial" w:cs="Arial"/>
                      <w:sz w:val="22"/>
                    </w:rPr>
                  </w:pPr>
                </w:p>
                <w:p w:rsidR="00331881" w:rsidRPr="0068226A" w:rsidRDefault="00331881" w:rsidP="00CB43BF">
                  <w:pPr>
                    <w:pStyle w:val="PargrafodeLista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Atuação como professora do Ensino Fundamental - 2019</w:t>
                  </w:r>
                </w:p>
                <w:p w:rsidR="00331881" w:rsidRPr="0068226A" w:rsidRDefault="008279D1" w:rsidP="00CB43BF">
                  <w:pPr>
                    <w:pStyle w:val="PargrafodeLista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Atuação como professora da Educação </w:t>
                  </w:r>
                  <w:r w:rsidR="00331881" w:rsidRPr="0068226A">
                    <w:rPr>
                      <w:rFonts w:ascii="Arial" w:hAnsi="Arial" w:cs="Arial"/>
                      <w:sz w:val="22"/>
                    </w:rPr>
                    <w:t xml:space="preserve">Infantil -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de 2016 até </w:t>
                  </w:r>
                  <w:r w:rsidR="00331881" w:rsidRPr="0068226A">
                    <w:rPr>
                      <w:rFonts w:ascii="Arial" w:hAnsi="Arial" w:cs="Arial"/>
                      <w:sz w:val="22"/>
                    </w:rPr>
                    <w:t>2018</w:t>
                  </w:r>
                </w:p>
                <w:p w:rsidR="00331881" w:rsidRPr="0068226A" w:rsidRDefault="00331881" w:rsidP="00CB43BF">
                  <w:pPr>
                    <w:pStyle w:val="PargrafodeLista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Atua</w:t>
                  </w:r>
                  <w:r w:rsidR="008279D1">
                    <w:rPr>
                      <w:rFonts w:ascii="Arial" w:hAnsi="Arial" w:cs="Arial"/>
                      <w:sz w:val="22"/>
                    </w:rPr>
                    <w:t>ção</w:t>
                  </w:r>
                  <w:r w:rsidRPr="0068226A">
                    <w:rPr>
                      <w:rFonts w:ascii="Arial" w:hAnsi="Arial" w:cs="Arial"/>
                      <w:sz w:val="22"/>
                    </w:rPr>
                    <w:t xml:space="preserve"> como professora dos alunos do integral/contraturno de 2017 até 2019</w:t>
                  </w:r>
                </w:p>
                <w:p w:rsidR="00331881" w:rsidRDefault="00331881" w:rsidP="00CB43BF">
                  <w:pPr>
                    <w:pStyle w:val="Ttulodeseo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:rsidR="008279D1" w:rsidRPr="00430337" w:rsidRDefault="008279D1" w:rsidP="00CB43BF">
                  <w:pPr>
                    <w:pStyle w:val="Ttulodeseo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31881" w:rsidRPr="00430337" w:rsidRDefault="00331881" w:rsidP="00CB43BF">
            <w:pPr>
              <w:pStyle w:val="Ttulodese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31881" w:rsidRPr="00430337" w:rsidTr="00CB43BF">
        <w:trPr>
          <w:gridBefore w:val="1"/>
          <w:gridAfter w:val="1"/>
          <w:wBefore w:w="9" w:type="dxa"/>
          <w:wAfter w:w="13" w:type="dxa"/>
        </w:trPr>
        <w:tc>
          <w:tcPr>
            <w:tcW w:w="8175" w:type="dxa"/>
          </w:tcPr>
          <w:p w:rsidR="00331881" w:rsidRPr="00430337" w:rsidRDefault="00331881" w:rsidP="00CB43BF">
            <w:pPr>
              <w:pStyle w:val="Negrito"/>
              <w:rPr>
                <w:rFonts w:ascii="Arial" w:hAnsi="Arial" w:cs="Arial"/>
                <w:sz w:val="20"/>
                <w:szCs w:val="20"/>
              </w:rPr>
            </w:pPr>
            <w:r w:rsidRPr="00430337">
              <w:rPr>
                <w:rFonts w:ascii="Arial" w:hAnsi="Arial" w:cs="Arial"/>
                <w:sz w:val="20"/>
                <w:szCs w:val="20"/>
              </w:rPr>
              <w:t xml:space="preserve">  COLÉGIO NOSSA SENHORA DA CONCEIÇÃO                        </w:t>
            </w:r>
          </w:p>
          <w:p w:rsidR="00331881" w:rsidRPr="00430337" w:rsidRDefault="00331881" w:rsidP="00CB43BF">
            <w:pPr>
              <w:pStyle w:val="Negri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30337">
              <w:rPr>
                <w:rFonts w:ascii="Arial" w:hAnsi="Arial" w:cs="Arial"/>
                <w:b w:val="0"/>
                <w:sz w:val="20"/>
                <w:szCs w:val="20"/>
              </w:rPr>
              <w:t xml:space="preserve">  26/09/2011 – 13/11/2015</w:t>
            </w:r>
          </w:p>
        </w:tc>
        <w:tc>
          <w:tcPr>
            <w:tcW w:w="3242" w:type="dxa"/>
          </w:tcPr>
          <w:p w:rsidR="00331881" w:rsidRPr="00430337" w:rsidRDefault="00331881" w:rsidP="00CB43BF">
            <w:pPr>
              <w:pStyle w:val="Data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3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881" w:rsidRPr="0068226A" w:rsidTr="007D2D85">
        <w:trPr>
          <w:trHeight w:val="1105"/>
        </w:trPr>
        <w:tc>
          <w:tcPr>
            <w:tcW w:w="11439" w:type="dxa"/>
            <w:gridSpan w:val="4"/>
            <w:tcMar>
              <w:bottom w:w="259" w:type="dxa"/>
            </w:tcMar>
          </w:tcPr>
          <w:tbl>
            <w:tblPr>
              <w:tblStyle w:val="Gradedetabela"/>
              <w:tblW w:w="11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/>
            </w:tblPr>
            <w:tblGrid>
              <w:gridCol w:w="10737"/>
              <w:gridCol w:w="236"/>
              <w:gridCol w:w="236"/>
            </w:tblGrid>
            <w:tr w:rsidR="00331881" w:rsidRPr="0068226A" w:rsidTr="00CB43BF">
              <w:trPr>
                <w:gridAfter w:val="1"/>
              </w:trPr>
              <w:tc>
                <w:tcPr>
                  <w:tcW w:w="0" w:type="auto"/>
                  <w:gridSpan w:val="2"/>
                </w:tcPr>
                <w:p w:rsidR="00331881" w:rsidRPr="0068226A" w:rsidRDefault="00582889" w:rsidP="00CB43BF">
                  <w:pPr>
                    <w:pStyle w:val="Itlico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737166375"/>
                      <w:placeholder>
                        <w:docPart w:val="E279E5663BB345B98753F017CD4143CF"/>
                      </w:placeholder>
                    </w:sdtPr>
                    <w:sdtContent>
                      <w:r w:rsidR="00331881" w:rsidRPr="0068226A">
                        <w:rPr>
                          <w:rFonts w:ascii="Arial" w:hAnsi="Arial" w:cs="Arial"/>
                          <w:sz w:val="22"/>
                        </w:rPr>
                        <w:t>Florianópolis / SC</w:t>
                      </w:r>
                    </w:sdtContent>
                  </w:sdt>
                </w:p>
                <w:p w:rsidR="00331881" w:rsidRPr="0068226A" w:rsidRDefault="00331881" w:rsidP="00CB43BF">
                  <w:pPr>
                    <w:pStyle w:val="PargrafodeLista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Atuação como professora do Ensino Fundamental </w:t>
                  </w:r>
                  <w:r w:rsidR="000C560D">
                    <w:rPr>
                      <w:rFonts w:ascii="Arial" w:hAnsi="Arial" w:cs="Arial"/>
                      <w:sz w:val="22"/>
                    </w:rPr>
                    <w:t xml:space="preserve">e Contraturno </w:t>
                  </w:r>
                  <w:r w:rsidR="008279D1">
                    <w:rPr>
                      <w:rFonts w:ascii="Arial" w:hAnsi="Arial" w:cs="Arial"/>
                      <w:sz w:val="22"/>
                    </w:rPr>
                    <w:t>–</w:t>
                  </w:r>
                  <w:r w:rsidRPr="0068226A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8279D1">
                    <w:rPr>
                      <w:rFonts w:ascii="Arial" w:hAnsi="Arial" w:cs="Arial"/>
                      <w:sz w:val="22"/>
                    </w:rPr>
                    <w:t xml:space="preserve">de 2014 a </w:t>
                  </w:r>
                  <w:r w:rsidRPr="0068226A">
                    <w:rPr>
                      <w:rFonts w:ascii="Arial" w:hAnsi="Arial" w:cs="Arial"/>
                      <w:sz w:val="22"/>
                    </w:rPr>
                    <w:t>2015</w:t>
                  </w:r>
                </w:p>
                <w:p w:rsidR="00331881" w:rsidRPr="0068226A" w:rsidRDefault="00331881" w:rsidP="00CB43BF">
                  <w:pPr>
                    <w:pStyle w:val="PargrafodeLista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Atuação como</w:t>
                  </w:r>
                  <w:r w:rsidR="008279D1">
                    <w:rPr>
                      <w:rFonts w:ascii="Arial" w:hAnsi="Arial" w:cs="Arial"/>
                      <w:sz w:val="22"/>
                    </w:rPr>
                    <w:t xml:space="preserve"> auxiliar e</w:t>
                  </w:r>
                  <w:r w:rsidRPr="0068226A">
                    <w:rPr>
                      <w:rFonts w:ascii="Arial" w:hAnsi="Arial" w:cs="Arial"/>
                      <w:sz w:val="22"/>
                    </w:rPr>
                    <w:t xml:space="preserve"> professora de Ed. Infantil do Maternal II </w:t>
                  </w:r>
                  <w:r w:rsidR="008279D1">
                    <w:rPr>
                      <w:rFonts w:ascii="Arial" w:hAnsi="Arial" w:cs="Arial"/>
                      <w:sz w:val="22"/>
                    </w:rPr>
                    <w:t xml:space="preserve">– de 2011 a </w:t>
                  </w:r>
                  <w:r w:rsidRPr="0068226A">
                    <w:rPr>
                      <w:rFonts w:ascii="Arial" w:hAnsi="Arial" w:cs="Arial"/>
                      <w:sz w:val="22"/>
                    </w:rPr>
                    <w:t>2013</w:t>
                  </w:r>
                </w:p>
                <w:p w:rsidR="008279D1" w:rsidRDefault="008279D1" w:rsidP="00AC4A90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ATRA PRESTADORA DE SERVIÇOS LTDA.</w:t>
                  </w: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 xml:space="preserve">02/10/2007 – 08/07/2009 </w:t>
                  </w: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>06/03/2006 – 25/06/2007</w:t>
                  </w: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b w:val="0"/>
                      <w:i/>
                      <w:sz w:val="22"/>
                    </w:rPr>
                  </w:pPr>
                  <w:r w:rsidRPr="0068226A">
                    <w:rPr>
                      <w:rFonts w:ascii="Arial" w:hAnsi="Arial" w:cs="Arial"/>
                      <w:b w:val="0"/>
                      <w:i/>
                      <w:sz w:val="22"/>
                    </w:rPr>
                    <w:t>Florianópolis / SC</w:t>
                  </w: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b w:val="0"/>
                      <w:i/>
                      <w:sz w:val="22"/>
                    </w:rPr>
                  </w:pPr>
                  <w:r w:rsidRPr="007163DE">
                    <w:rPr>
                      <w:rFonts w:ascii="Arial" w:hAnsi="Arial" w:cs="Arial"/>
                      <w:b w:val="0"/>
                      <w:sz w:val="22"/>
                      <w:u w:val="single"/>
                    </w:rPr>
                    <w:t>Cargo:</w:t>
                  </w: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 xml:space="preserve"> Auxiliar de processamentos de dados.</w:t>
                  </w:r>
                  <w:r w:rsidRPr="0068226A">
                    <w:rPr>
                      <w:rFonts w:ascii="Arial" w:hAnsi="Arial" w:cs="Arial"/>
                      <w:b w:val="0"/>
                      <w:i/>
                      <w:sz w:val="22"/>
                    </w:rPr>
                    <w:t xml:space="preserve">  </w:t>
                  </w:r>
                </w:p>
                <w:p w:rsidR="001F01CD" w:rsidRPr="0068226A" w:rsidRDefault="001F01CD" w:rsidP="001F01CD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bookmarkStart w:id="0" w:name="_GoBack"/>
                  <w:bookmarkEnd w:id="0"/>
                  <w:r w:rsidRPr="007163DE">
                    <w:rPr>
                      <w:rFonts w:ascii="Arial" w:hAnsi="Arial" w:cs="Arial"/>
                      <w:b w:val="0"/>
                      <w:sz w:val="22"/>
                      <w:u w:val="single"/>
                    </w:rPr>
                    <w:t>Função Desempenhada</w:t>
                  </w: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>: digitação</w:t>
                  </w:r>
                  <w:r w:rsidR="00414184">
                    <w:rPr>
                      <w:rFonts w:ascii="Arial" w:hAnsi="Arial" w:cs="Arial"/>
                      <w:b w:val="0"/>
                      <w:sz w:val="22"/>
                    </w:rPr>
                    <w:t xml:space="preserve"> de guias hospitalares</w:t>
                  </w: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>, preparação de documentos, contro</w:t>
                  </w:r>
                  <w:r>
                    <w:rPr>
                      <w:rFonts w:ascii="Arial" w:hAnsi="Arial" w:cs="Arial"/>
                      <w:b w:val="0"/>
                      <w:sz w:val="22"/>
                    </w:rPr>
                    <w:t>le de</w:t>
                  </w: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 xml:space="preserve"> arquivos e atua</w:t>
                  </w:r>
                  <w:r>
                    <w:rPr>
                      <w:rFonts w:ascii="Arial" w:hAnsi="Arial" w:cs="Arial"/>
                      <w:b w:val="0"/>
                      <w:sz w:val="22"/>
                    </w:rPr>
                    <w:t>ção</w:t>
                  </w:r>
                  <w:r w:rsidR="00C2084B">
                    <w:rPr>
                      <w:rFonts w:ascii="Arial" w:hAnsi="Arial" w:cs="Arial"/>
                      <w:b w:val="0"/>
                      <w:sz w:val="22"/>
                    </w:rPr>
                    <w:t xml:space="preserve"> </w:t>
                  </w: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>junto ao setor administrativo.</w:t>
                  </w:r>
                </w:p>
                <w:p w:rsidR="00331881" w:rsidRPr="00AC4A90" w:rsidRDefault="001F01CD" w:rsidP="001F01CD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 w:rsidRPr="0046623A">
                    <w:rPr>
                      <w:rFonts w:ascii="Arial" w:hAnsi="Arial" w:cs="Arial"/>
                      <w:sz w:val="22"/>
                      <w:u w:val="single"/>
                    </w:rPr>
                    <w:t>Local de Trabalho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  <w:r w:rsidRPr="0068226A">
                    <w:rPr>
                      <w:rFonts w:ascii="Arial" w:hAnsi="Arial" w:cs="Arial"/>
                      <w:sz w:val="22"/>
                    </w:rPr>
                    <w:t xml:space="preserve"> Unimed Grande Florianópolis</w:t>
                  </w:r>
                </w:p>
              </w:tc>
            </w:tr>
            <w:tr w:rsidR="00331881" w:rsidRPr="0068226A" w:rsidTr="00CB43BF">
              <w:trPr>
                <w:gridAfter w:val="1"/>
              </w:trPr>
              <w:tc>
                <w:tcPr>
                  <w:tcW w:w="0" w:type="auto"/>
                  <w:gridSpan w:val="2"/>
                  <w:tcMar>
                    <w:bottom w:w="115" w:type="dxa"/>
                  </w:tcMar>
                </w:tcPr>
                <w:p w:rsidR="00331881" w:rsidRPr="0068226A" w:rsidRDefault="00331881" w:rsidP="00CB43BF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:rsidR="00C2084B" w:rsidRPr="0068226A" w:rsidRDefault="00C2084B" w:rsidP="00C2084B">
                  <w:pPr>
                    <w:pStyle w:val="Negrito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KANANDO COM. DE COMBUSTÍVEIS LTDA.</w:t>
                  </w:r>
                </w:p>
                <w:p w:rsidR="00C2084B" w:rsidRDefault="00C2084B" w:rsidP="00C2084B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r w:rsidRPr="0068226A">
                    <w:rPr>
                      <w:rFonts w:ascii="Arial" w:hAnsi="Arial" w:cs="Arial"/>
                      <w:b w:val="0"/>
                      <w:sz w:val="22"/>
                    </w:rPr>
                    <w:t>01/07/2004 – 31/08/2005</w:t>
                  </w:r>
                </w:p>
                <w:p w:rsidR="00C2084B" w:rsidRPr="0068226A" w:rsidRDefault="00582889" w:rsidP="00C2084B">
                  <w:pPr>
                    <w:pStyle w:val="Itlico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737166380"/>
                      <w:placeholder>
                        <w:docPart w:val="B78342159A1A440BADF57DF898A95032"/>
                      </w:placeholder>
                    </w:sdtPr>
                    <w:sdtContent>
                      <w:r w:rsidR="00C2084B" w:rsidRPr="0068226A">
                        <w:rPr>
                          <w:rFonts w:ascii="Arial" w:hAnsi="Arial" w:cs="Arial"/>
                          <w:sz w:val="22"/>
                        </w:rPr>
                        <w:t>Florianópolis / SC</w:t>
                      </w:r>
                    </w:sdtContent>
                  </w:sdt>
                </w:p>
                <w:p w:rsidR="00C2084B" w:rsidRDefault="00C2084B" w:rsidP="00C2084B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r w:rsidRPr="00631FB0">
                    <w:rPr>
                      <w:rFonts w:ascii="Arial" w:hAnsi="Arial" w:cs="Arial"/>
                      <w:b w:val="0"/>
                      <w:sz w:val="22"/>
                      <w:u w:val="single"/>
                    </w:rPr>
                    <w:t>Cargo</w:t>
                  </w:r>
                  <w:r w:rsidRPr="00631FB0">
                    <w:rPr>
                      <w:rFonts w:ascii="Arial" w:hAnsi="Arial" w:cs="Arial"/>
                      <w:b w:val="0"/>
                      <w:sz w:val="22"/>
                    </w:rPr>
                    <w:t>: Operadora de Caixa</w:t>
                  </w:r>
                </w:p>
                <w:p w:rsidR="000E3ED6" w:rsidRPr="0068226A" w:rsidRDefault="000E3ED6" w:rsidP="000E3ED6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631FB0" w:rsidRPr="0068226A" w:rsidTr="00106034">
              <w:trPr>
                <w:gridAfter w:val="1"/>
                <w:trHeight w:val="2680"/>
              </w:trPr>
              <w:tc>
                <w:tcPr>
                  <w:tcW w:w="0" w:type="auto"/>
                </w:tcPr>
                <w:p w:rsidR="00CB78A3" w:rsidRDefault="00CB78A3" w:rsidP="00631FB0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</w:p>
                <w:p w:rsidR="00CB78A3" w:rsidRPr="0068226A" w:rsidRDefault="00CB78A3" w:rsidP="00CB78A3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 w:rsidRPr="0068226A">
                    <w:rPr>
                      <w:rFonts w:ascii="Arial" w:hAnsi="Arial" w:cs="Arial"/>
                      <w:b/>
                      <w:sz w:val="22"/>
                    </w:rPr>
                    <w:t>FERCAU LTDA.</w:t>
                  </w:r>
                </w:p>
                <w:p w:rsidR="00CB78A3" w:rsidRPr="0068226A" w:rsidRDefault="00CB78A3" w:rsidP="00CB78A3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28/09/1998 – 26/11/2002</w:t>
                  </w:r>
                </w:p>
                <w:p w:rsidR="00CB78A3" w:rsidRPr="0068226A" w:rsidRDefault="00CB78A3" w:rsidP="00CB78A3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i/>
                      <w:sz w:val="22"/>
                    </w:rPr>
                  </w:pPr>
                  <w:r w:rsidRPr="0068226A">
                    <w:rPr>
                      <w:rFonts w:ascii="Arial" w:hAnsi="Arial" w:cs="Arial"/>
                      <w:i/>
                      <w:sz w:val="22"/>
                    </w:rPr>
                    <w:t>Montenegro / RS</w:t>
                  </w:r>
                </w:p>
                <w:p w:rsidR="00CB78A3" w:rsidRPr="00C2084B" w:rsidRDefault="00CB78A3" w:rsidP="00CB78A3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</w:rPr>
                  </w:pPr>
                  <w:r w:rsidRPr="00C2084B">
                    <w:rPr>
                      <w:rFonts w:ascii="Arial" w:hAnsi="Arial" w:cs="Arial"/>
                      <w:sz w:val="22"/>
                      <w:u w:val="single"/>
                    </w:rPr>
                    <w:t>Cargo:</w:t>
                  </w:r>
                  <w:r w:rsidRPr="00C2084B">
                    <w:rPr>
                      <w:rFonts w:ascii="Arial" w:hAnsi="Arial" w:cs="Arial"/>
                      <w:sz w:val="22"/>
                    </w:rPr>
                    <w:t xml:space="preserve"> Supervisora Auxiliar Depto. Comercial.</w:t>
                  </w:r>
                </w:p>
                <w:p w:rsidR="00CB78A3" w:rsidRPr="000E3ED6" w:rsidRDefault="00CB78A3" w:rsidP="00CB78A3">
                  <w:pPr>
                    <w:pStyle w:val="Negrito"/>
                    <w:jc w:val="both"/>
                    <w:rPr>
                      <w:rFonts w:ascii="Arial" w:hAnsi="Arial" w:cs="Arial"/>
                      <w:b w:val="0"/>
                      <w:sz w:val="22"/>
                    </w:rPr>
                  </w:pPr>
                  <w:r w:rsidRPr="00106034">
                    <w:rPr>
                      <w:rFonts w:ascii="Arial" w:hAnsi="Arial" w:cs="Arial"/>
                      <w:b w:val="0"/>
                      <w:sz w:val="22"/>
                      <w:u w:val="single"/>
                    </w:rPr>
                    <w:t>Função Desempenhada</w:t>
                  </w:r>
                  <w:r w:rsidRPr="000E3ED6">
                    <w:rPr>
                      <w:rFonts w:ascii="Arial" w:hAnsi="Arial" w:cs="Arial"/>
                      <w:b w:val="0"/>
                      <w:sz w:val="22"/>
                    </w:rPr>
                    <w:t>: supervisionar e planejar atividades comerciais, treinando e orientando equipe de trabalho. Distribuir, acompanhar e avaliar a execução das atividades, esclarecendo dúvidas e administrando recursos, análise e liberação de vendas.</w:t>
                  </w:r>
                </w:p>
                <w:p w:rsidR="00CB78A3" w:rsidRDefault="00CB78A3" w:rsidP="00CB78A3">
                  <w:pPr>
                    <w:pStyle w:val="Negrito"/>
                    <w:jc w:val="both"/>
                    <w:rPr>
                      <w:rFonts w:ascii="Arial" w:hAnsi="Arial" w:cs="Arial"/>
                      <w:b w:val="0"/>
                      <w:sz w:val="22"/>
                    </w:rPr>
                  </w:pPr>
                </w:p>
                <w:p w:rsidR="00CB78A3" w:rsidRDefault="00CB78A3" w:rsidP="00631FB0">
                  <w:pPr>
                    <w:pStyle w:val="Negrito"/>
                    <w:rPr>
                      <w:rFonts w:ascii="Arial" w:hAnsi="Arial" w:cs="Arial"/>
                      <w:sz w:val="22"/>
                    </w:rPr>
                  </w:pPr>
                </w:p>
                <w:p w:rsidR="00CB78A3" w:rsidRPr="00631FB0" w:rsidRDefault="00CB78A3" w:rsidP="00631FB0">
                  <w:pPr>
                    <w:pStyle w:val="Negrito"/>
                    <w:rPr>
                      <w:rFonts w:ascii="Arial" w:hAnsi="Arial" w:cs="Arial"/>
                      <w:b w:val="0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CURSOS, </w:t>
                  </w:r>
                  <w:r w:rsidRPr="000E3ED6">
                    <w:rPr>
                      <w:rFonts w:ascii="Arial" w:hAnsi="Arial" w:cs="Arial"/>
                      <w:sz w:val="22"/>
                    </w:rPr>
                    <w:t>APERFEIÇOAMENTOS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E SEMINÁRIOS</w:t>
                  </w:r>
                </w:p>
              </w:tc>
              <w:tc>
                <w:tcPr>
                  <w:tcW w:w="0" w:type="auto"/>
                </w:tcPr>
                <w:p w:rsidR="00631FB0" w:rsidRPr="0068226A" w:rsidRDefault="00631FB0" w:rsidP="00CB43BF">
                  <w:pPr>
                    <w:pStyle w:val="Datas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631FB0" w:rsidRPr="0068226A" w:rsidTr="00CB43BF">
              <w:trPr>
                <w:gridAfter w:val="1"/>
              </w:trPr>
              <w:tc>
                <w:tcPr>
                  <w:tcW w:w="0" w:type="auto"/>
                  <w:gridSpan w:val="2"/>
                  <w:tcMar>
                    <w:bottom w:w="115" w:type="dxa"/>
                  </w:tcMar>
                </w:tcPr>
                <w:p w:rsidR="00631FB0" w:rsidRPr="0068226A" w:rsidRDefault="00631FB0" w:rsidP="00CB78A3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631FB0" w:rsidRPr="0068226A" w:rsidTr="00CB43BF">
              <w:trPr>
                <w:gridAfter w:val="1"/>
              </w:trPr>
              <w:tc>
                <w:tcPr>
                  <w:tcW w:w="0" w:type="auto"/>
                </w:tcPr>
                <w:p w:rsidR="00CB78A3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- Comportamento Consciente e Seguro no Trabalho – SESI EAD. (</w:t>
                  </w:r>
                  <w:r w:rsidR="009375C0">
                    <w:rPr>
                      <w:rFonts w:ascii="Arial" w:hAnsi="Arial" w:cs="Arial"/>
                      <w:sz w:val="22"/>
                    </w:rPr>
                    <w:t>2020</w:t>
                  </w:r>
                  <w:r>
                    <w:rPr>
                      <w:rFonts w:ascii="Arial" w:hAnsi="Arial" w:cs="Arial"/>
                      <w:sz w:val="22"/>
                    </w:rPr>
                    <w:t>)</w:t>
                  </w:r>
                </w:p>
                <w:p w:rsidR="00CB78A3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- Comunicação e Oratória – SESI EAD (concluído/ Maio/2020)</w:t>
                  </w:r>
                </w:p>
                <w:p w:rsidR="00CB78A3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- Gestão Para Educação de Qualidade – FIERGS SESI EAD – (concluído- Fev/ 2020)</w:t>
                  </w:r>
                </w:p>
                <w:p w:rsidR="00CB78A3" w:rsidRPr="0068226A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- Inglês Básico I - SESI EAD (concluído Maio-2020) -</w:t>
                  </w:r>
                  <w:r w:rsidRPr="0068226A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Inglês Básico II (cursando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- Jornada Pedagógica Catarinense. (2019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- Curso Disciplina Positiva e Comunicação não Violenta. (2019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- ENBRATI – Encontro Brasileiro de Terapias Integrativas na Educação. GEFA e IATEL. (2017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- Encontro Pedagógico - Oficina do Aprendiz. (2017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>- A importância do Lúdico no Processo Ensino Aprendizagem. (2013)</w:t>
                  </w:r>
                </w:p>
                <w:p w:rsidR="00C2084B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- Pedagogia de Projetos. </w:t>
                  </w:r>
                  <w:r w:rsidR="00C2084B">
                    <w:rPr>
                      <w:rFonts w:ascii="Arial" w:hAnsi="Arial" w:cs="Arial"/>
                      <w:sz w:val="22"/>
                    </w:rPr>
                    <w:t>(2013)</w:t>
                  </w:r>
                </w:p>
                <w:p w:rsidR="00CB78A3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ind w:left="360" w:hanging="216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68226A">
                    <w:rPr>
                      <w:rFonts w:ascii="Arial" w:hAnsi="Arial" w:cs="Arial"/>
                      <w:sz w:val="22"/>
                    </w:rPr>
                    <w:t>O uso da pontuação. (2013)</w:t>
                  </w:r>
                </w:p>
                <w:p w:rsidR="00CB78A3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8F5A49">
                    <w:rPr>
                      <w:rFonts w:ascii="Arial" w:hAnsi="Arial" w:cs="Arial"/>
                      <w:bCs/>
                      <w:sz w:val="22"/>
                    </w:rPr>
                    <w:t>Informática</w:t>
                  </w:r>
                  <w:r w:rsidRPr="008F5A49">
                    <w:rPr>
                      <w:rFonts w:ascii="Arial" w:hAnsi="Arial" w:cs="Arial"/>
                      <w:sz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pacote </w:t>
                  </w:r>
                  <w:r w:rsidR="001F01CD">
                    <w:rPr>
                      <w:rFonts w:ascii="Arial" w:hAnsi="Arial" w:cs="Arial"/>
                      <w:sz w:val="22"/>
                    </w:rPr>
                    <w:t>Office</w:t>
                  </w:r>
                  <w:r w:rsidRPr="008F5A49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:rsidR="00CB78A3" w:rsidRDefault="00CB78A3" w:rsidP="00494E6E">
                  <w:p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 w:rsidRPr="0068226A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68226A">
                    <w:rPr>
                      <w:rFonts w:ascii="Arial" w:hAnsi="Arial" w:cs="Arial"/>
                      <w:sz w:val="22"/>
                    </w:rPr>
                    <w:t>- Líder não por acaso.  (2002)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:rsidR="00631FB0" w:rsidRPr="0068226A" w:rsidRDefault="00CB78A3" w:rsidP="00494E6E">
                  <w:pPr>
                    <w:pStyle w:val="PargrafodeLista"/>
                    <w:numPr>
                      <w:ilvl w:val="0"/>
                      <w:numId w:val="0"/>
                    </w:numPr>
                    <w:spacing w:line="36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- Gestão e Empreendedorismo – SEBRAE     </w:t>
                  </w:r>
                </w:p>
              </w:tc>
              <w:tc>
                <w:tcPr>
                  <w:tcW w:w="0" w:type="auto"/>
                </w:tcPr>
                <w:p w:rsidR="00631FB0" w:rsidRPr="0068226A" w:rsidRDefault="00631FB0" w:rsidP="00CB43BF">
                  <w:pPr>
                    <w:pStyle w:val="Datas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631FB0" w:rsidRPr="0068226A" w:rsidTr="00A732F4">
              <w:trPr>
                <w:gridAfter w:val="1"/>
              </w:trPr>
              <w:tc>
                <w:tcPr>
                  <w:tcW w:w="0" w:type="auto"/>
                </w:tcPr>
                <w:p w:rsidR="00631FB0" w:rsidRDefault="00631FB0" w:rsidP="00A732F4">
                  <w:pPr>
                    <w:pStyle w:val="PargrafodeLista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631FB0" w:rsidRDefault="00631FB0" w:rsidP="00A732F4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0523D8" w:rsidRDefault="000523D8" w:rsidP="00A732F4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0523D8" w:rsidRDefault="000523D8" w:rsidP="00A732F4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0523D8" w:rsidRDefault="000523D8" w:rsidP="00A732F4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0523D8" w:rsidRPr="000E3ED6" w:rsidRDefault="000523D8" w:rsidP="00A732F4">
                  <w:pPr>
                    <w:pStyle w:val="Negrito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631FB0" w:rsidRPr="0068226A" w:rsidRDefault="00631FB0" w:rsidP="00A732F4">
                  <w:pPr>
                    <w:pStyle w:val="Datas"/>
                    <w:tabs>
                      <w:tab w:val="center" w:pos="1118"/>
                    </w:tabs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631FB0" w:rsidRPr="0068226A" w:rsidTr="00CB43BF">
              <w:trPr>
                <w:trHeight w:val="680"/>
              </w:trPr>
              <w:tc>
                <w:tcPr>
                  <w:tcW w:w="0" w:type="auto"/>
                  <w:gridSpan w:val="2"/>
                  <w:tcMar>
                    <w:bottom w:w="115" w:type="dxa"/>
                  </w:tcMar>
                </w:tcPr>
                <w:p w:rsidR="00C2084B" w:rsidRDefault="00C2084B" w:rsidP="00C2084B">
                  <w:pPr>
                    <w:pStyle w:val="SemEspaamen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ab/>
                  </w:r>
                </w:p>
                <w:p w:rsidR="00631FB0" w:rsidRPr="0068226A" w:rsidRDefault="00631FB0" w:rsidP="00C2084B">
                  <w:pPr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631FB0" w:rsidRPr="0068226A" w:rsidRDefault="00631FB0" w:rsidP="00CB43BF">
                  <w:pPr>
                    <w:pStyle w:val="Datas"/>
                    <w:tabs>
                      <w:tab w:val="center" w:pos="1118"/>
                    </w:tabs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31881" w:rsidRPr="0068226A" w:rsidRDefault="00331881" w:rsidP="00CB43BF">
            <w:pPr>
              <w:pStyle w:val="PargrafodeLista"/>
              <w:numPr>
                <w:ilvl w:val="0"/>
                <w:numId w:val="0"/>
              </w:numPr>
              <w:ind w:left="360" w:hanging="216"/>
              <w:rPr>
                <w:rFonts w:ascii="Arial" w:hAnsi="Arial" w:cs="Arial"/>
                <w:sz w:val="22"/>
              </w:rPr>
            </w:pPr>
          </w:p>
        </w:tc>
      </w:tr>
    </w:tbl>
    <w:p w:rsidR="00CB78A3" w:rsidRDefault="00CB78A3" w:rsidP="000E3ED6">
      <w:pPr>
        <w:pStyle w:val="SemEspaamento"/>
        <w:rPr>
          <w:rFonts w:ascii="Arial" w:hAnsi="Arial" w:cs="Arial"/>
          <w:b/>
          <w:sz w:val="22"/>
        </w:rPr>
      </w:pPr>
    </w:p>
    <w:p w:rsidR="00CB78A3" w:rsidRDefault="00CB78A3" w:rsidP="000E3ED6">
      <w:pPr>
        <w:pStyle w:val="SemEspaamento"/>
        <w:rPr>
          <w:rFonts w:ascii="Arial" w:hAnsi="Arial" w:cs="Arial"/>
          <w:b/>
          <w:sz w:val="22"/>
        </w:rPr>
      </w:pPr>
    </w:p>
    <w:p w:rsidR="00331881" w:rsidRPr="0068226A" w:rsidRDefault="00210553" w:rsidP="000523D8">
      <w:pPr>
        <w:pStyle w:val="SemEspaamen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331881" w:rsidRPr="0068226A" w:rsidSect="00331881">
      <w:pgSz w:w="11906" w:h="16838"/>
      <w:pgMar w:top="1134" w:right="720" w:bottom="34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PargrafodeLista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881"/>
    <w:rsid w:val="000145D2"/>
    <w:rsid w:val="00031942"/>
    <w:rsid w:val="000523D8"/>
    <w:rsid w:val="00092B1A"/>
    <w:rsid w:val="000C560D"/>
    <w:rsid w:val="000D0CB0"/>
    <w:rsid w:val="000E3ED6"/>
    <w:rsid w:val="00106034"/>
    <w:rsid w:val="00106559"/>
    <w:rsid w:val="0011271C"/>
    <w:rsid w:val="0012754F"/>
    <w:rsid w:val="001C3D56"/>
    <w:rsid w:val="001F01CD"/>
    <w:rsid w:val="00210553"/>
    <w:rsid w:val="002220C5"/>
    <w:rsid w:val="002B2B28"/>
    <w:rsid w:val="00313EFD"/>
    <w:rsid w:val="00331881"/>
    <w:rsid w:val="00346F5E"/>
    <w:rsid w:val="0035416D"/>
    <w:rsid w:val="003839D2"/>
    <w:rsid w:val="003869E3"/>
    <w:rsid w:val="004065F1"/>
    <w:rsid w:val="00414184"/>
    <w:rsid w:val="0044108A"/>
    <w:rsid w:val="004436C0"/>
    <w:rsid w:val="0046623A"/>
    <w:rsid w:val="00472A3E"/>
    <w:rsid w:val="00494E6E"/>
    <w:rsid w:val="004D17D3"/>
    <w:rsid w:val="004D51AC"/>
    <w:rsid w:val="00582889"/>
    <w:rsid w:val="00587440"/>
    <w:rsid w:val="005C08AF"/>
    <w:rsid w:val="00606A3B"/>
    <w:rsid w:val="006155FE"/>
    <w:rsid w:val="00631FB0"/>
    <w:rsid w:val="00676BDB"/>
    <w:rsid w:val="0068226A"/>
    <w:rsid w:val="006E4D64"/>
    <w:rsid w:val="006F27D6"/>
    <w:rsid w:val="007163DE"/>
    <w:rsid w:val="00780790"/>
    <w:rsid w:val="007C2F47"/>
    <w:rsid w:val="007D2D85"/>
    <w:rsid w:val="007E674E"/>
    <w:rsid w:val="008279D1"/>
    <w:rsid w:val="00894046"/>
    <w:rsid w:val="008A66A8"/>
    <w:rsid w:val="008B635F"/>
    <w:rsid w:val="008F5A49"/>
    <w:rsid w:val="00934A59"/>
    <w:rsid w:val="009375C0"/>
    <w:rsid w:val="00995E17"/>
    <w:rsid w:val="009A2FD7"/>
    <w:rsid w:val="00A3314F"/>
    <w:rsid w:val="00AC4A90"/>
    <w:rsid w:val="00B05C13"/>
    <w:rsid w:val="00B3613C"/>
    <w:rsid w:val="00B42C06"/>
    <w:rsid w:val="00B616C9"/>
    <w:rsid w:val="00B618F4"/>
    <w:rsid w:val="00B8443D"/>
    <w:rsid w:val="00B934BE"/>
    <w:rsid w:val="00C10923"/>
    <w:rsid w:val="00C2084B"/>
    <w:rsid w:val="00C33233"/>
    <w:rsid w:val="00C35D86"/>
    <w:rsid w:val="00C479C7"/>
    <w:rsid w:val="00C528B1"/>
    <w:rsid w:val="00CA476C"/>
    <w:rsid w:val="00CB78A3"/>
    <w:rsid w:val="00CD3455"/>
    <w:rsid w:val="00D03A8F"/>
    <w:rsid w:val="00D601B2"/>
    <w:rsid w:val="00DA7F46"/>
    <w:rsid w:val="00DD61C9"/>
    <w:rsid w:val="00DE5724"/>
    <w:rsid w:val="00DE5A4B"/>
    <w:rsid w:val="00DF2F5F"/>
    <w:rsid w:val="00E9122E"/>
    <w:rsid w:val="00F0553E"/>
    <w:rsid w:val="00F85F79"/>
    <w:rsid w:val="00F87299"/>
    <w:rsid w:val="00FC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81"/>
    <w:pPr>
      <w:spacing w:after="0" w:line="264" w:lineRule="auto"/>
    </w:pPr>
    <w:rPr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881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881"/>
    <w:rPr>
      <w:rFonts w:ascii="Tahoma" w:hAnsi="Tahoma" w:cs="Tahoma"/>
      <w:sz w:val="16"/>
      <w:szCs w:val="16"/>
    </w:rPr>
  </w:style>
  <w:style w:type="table" w:customStyle="1" w:styleId="Gradedetabela">
    <w:name w:val="Grade de tabela"/>
    <w:basedOn w:val="Tabelanormal"/>
    <w:uiPriority w:val="1"/>
    <w:rsid w:val="00331881"/>
    <w:pPr>
      <w:spacing w:after="0" w:line="240" w:lineRule="auto"/>
    </w:pPr>
    <w:rPr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grito">
    <w:name w:val="Negrito"/>
    <w:basedOn w:val="Normal"/>
    <w:qFormat/>
    <w:rsid w:val="00331881"/>
    <w:rPr>
      <w:b/>
      <w:spacing w:val="10"/>
    </w:rPr>
  </w:style>
  <w:style w:type="paragraph" w:customStyle="1" w:styleId="Datas">
    <w:name w:val="Datas"/>
    <w:basedOn w:val="Normal"/>
    <w:qFormat/>
    <w:rsid w:val="00331881"/>
    <w:pPr>
      <w:jc w:val="right"/>
    </w:pPr>
    <w:rPr>
      <w:color w:val="595959" w:themeColor="text1" w:themeTint="A6"/>
    </w:rPr>
  </w:style>
  <w:style w:type="paragraph" w:customStyle="1" w:styleId="Itlico">
    <w:name w:val="Itálico"/>
    <w:basedOn w:val="Normal"/>
    <w:qFormat/>
    <w:rsid w:val="00331881"/>
    <w:pPr>
      <w:spacing w:after="80"/>
    </w:pPr>
    <w:rPr>
      <w:i/>
    </w:rPr>
  </w:style>
  <w:style w:type="paragraph" w:customStyle="1" w:styleId="PargrafodeLista">
    <w:name w:val="Parágrafo de Lista"/>
    <w:basedOn w:val="Normal"/>
    <w:uiPriority w:val="34"/>
    <w:qFormat/>
    <w:rsid w:val="00331881"/>
    <w:pPr>
      <w:numPr>
        <w:numId w:val="1"/>
      </w:numPr>
      <w:spacing w:after="80"/>
    </w:pPr>
  </w:style>
  <w:style w:type="paragraph" w:customStyle="1" w:styleId="Ttulodeseo">
    <w:name w:val="Título de seção"/>
    <w:basedOn w:val="Normal"/>
    <w:qFormat/>
    <w:rsid w:val="00331881"/>
    <w:rPr>
      <w:caps/>
      <w:color w:val="595959" w:themeColor="text1" w:themeTint="A6"/>
      <w:spacing w:val="20"/>
    </w:rPr>
  </w:style>
  <w:style w:type="paragraph" w:styleId="SemEspaamento">
    <w:name w:val="No Spacing"/>
    <w:uiPriority w:val="1"/>
    <w:qFormat/>
    <w:rsid w:val="00331881"/>
    <w:pPr>
      <w:spacing w:after="0" w:line="240" w:lineRule="auto"/>
    </w:pPr>
    <w:rPr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33188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F5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behren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0B78115A3E41699FBDE76BC97DD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3C57F-F39D-426A-A4F4-15DE771CEAC5}"/>
      </w:docPartPr>
      <w:docPartBody>
        <w:p w:rsidR="00111F8A" w:rsidRDefault="006D1B8C" w:rsidP="006D1B8C">
          <w:pPr>
            <w:pStyle w:val="6B0B78115A3E41699FBDE76BC97DD569"/>
          </w:pPr>
          <w:r>
            <w:t>[Rochester, NY]</w:t>
          </w:r>
        </w:p>
      </w:docPartBody>
    </w:docPart>
    <w:docPart>
      <w:docPartPr>
        <w:name w:val="E279E5663BB345B98753F017CD414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BAB92-75B5-4DD3-89EB-D194F9EEE22E}"/>
      </w:docPartPr>
      <w:docPartBody>
        <w:p w:rsidR="00111F8A" w:rsidRDefault="006D1B8C" w:rsidP="006D1B8C">
          <w:pPr>
            <w:pStyle w:val="E279E5663BB345B98753F017CD4143CF"/>
          </w:pPr>
          <w:r>
            <w:t>[Rochester, NY]</w:t>
          </w:r>
        </w:p>
      </w:docPartBody>
    </w:docPart>
    <w:docPart>
      <w:docPartPr>
        <w:name w:val="B78342159A1A440BADF57DF898A95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74C6A-AAAD-4CE5-9253-B0D508DE573D}"/>
      </w:docPartPr>
      <w:docPartBody>
        <w:p w:rsidR="00CC43F1" w:rsidRDefault="00707FF7" w:rsidP="00707FF7">
          <w:pPr>
            <w:pStyle w:val="B78342159A1A440BADF57DF898A95032"/>
          </w:pPr>
          <w:r>
            <w:t>[Buffalo,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1B8C"/>
    <w:rsid w:val="00056529"/>
    <w:rsid w:val="00111F8A"/>
    <w:rsid w:val="0014328B"/>
    <w:rsid w:val="0028494B"/>
    <w:rsid w:val="00296E44"/>
    <w:rsid w:val="0032434E"/>
    <w:rsid w:val="003654B1"/>
    <w:rsid w:val="00384F4D"/>
    <w:rsid w:val="00467451"/>
    <w:rsid w:val="004F5AC3"/>
    <w:rsid w:val="00641634"/>
    <w:rsid w:val="006D1B8C"/>
    <w:rsid w:val="006E5B24"/>
    <w:rsid w:val="00707FF7"/>
    <w:rsid w:val="00723190"/>
    <w:rsid w:val="00924435"/>
    <w:rsid w:val="009925F9"/>
    <w:rsid w:val="00BE2958"/>
    <w:rsid w:val="00CC43F1"/>
    <w:rsid w:val="00CF5E01"/>
    <w:rsid w:val="00D45B46"/>
    <w:rsid w:val="00DF5F73"/>
    <w:rsid w:val="00E92C8C"/>
    <w:rsid w:val="00F11C40"/>
    <w:rsid w:val="00F7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A200CA0E94487EA9F723BF0A9907F9">
    <w:name w:val="4EA200CA0E94487EA9F723BF0A9907F9"/>
    <w:rsid w:val="006D1B8C"/>
  </w:style>
  <w:style w:type="paragraph" w:customStyle="1" w:styleId="6B0B78115A3E41699FBDE76BC97DD569">
    <w:name w:val="6B0B78115A3E41699FBDE76BC97DD569"/>
    <w:rsid w:val="006D1B8C"/>
  </w:style>
  <w:style w:type="paragraph" w:customStyle="1" w:styleId="E279E5663BB345B98753F017CD4143CF">
    <w:name w:val="E279E5663BB345B98753F017CD4143CF"/>
    <w:rsid w:val="006D1B8C"/>
  </w:style>
  <w:style w:type="paragraph" w:customStyle="1" w:styleId="9650074ED9744D458FFD623CBA38219E">
    <w:name w:val="9650074ED9744D458FFD623CBA38219E"/>
    <w:rsid w:val="006D1B8C"/>
  </w:style>
  <w:style w:type="paragraph" w:customStyle="1" w:styleId="44D4A91CA8C045F793B49B9E03D4B8C0">
    <w:name w:val="44D4A91CA8C045F793B49B9E03D4B8C0"/>
    <w:rsid w:val="00D45B46"/>
  </w:style>
  <w:style w:type="paragraph" w:customStyle="1" w:styleId="DFE0D9A8484C482F9D0F3D3D5D66D8B6">
    <w:name w:val="DFE0D9A8484C482F9D0F3D3D5D66D8B6"/>
    <w:rsid w:val="00D45B46"/>
  </w:style>
  <w:style w:type="paragraph" w:customStyle="1" w:styleId="F5A8BB193C0B4B00BE234E0BCE790145">
    <w:name w:val="F5A8BB193C0B4B00BE234E0BCE790145"/>
    <w:rsid w:val="00707FF7"/>
  </w:style>
  <w:style w:type="paragraph" w:customStyle="1" w:styleId="F9F5D85C054248E2B169BC8330A80195">
    <w:name w:val="F9F5D85C054248E2B169BC8330A80195"/>
    <w:rsid w:val="00707FF7"/>
  </w:style>
  <w:style w:type="paragraph" w:customStyle="1" w:styleId="3BE415BD43C64021B13E898835B5BEEC">
    <w:name w:val="3BE415BD43C64021B13E898835B5BEEC"/>
    <w:rsid w:val="00707FF7"/>
  </w:style>
  <w:style w:type="paragraph" w:customStyle="1" w:styleId="B78342159A1A440BADF57DF898A95032">
    <w:name w:val="B78342159A1A440BADF57DF898A95032"/>
    <w:rsid w:val="00707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8D27-67BA-4ED9-934C-43898C36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mesmo</dc:creator>
  <cp:lastModifiedBy>eumesmo</cp:lastModifiedBy>
  <cp:revision>60</cp:revision>
  <dcterms:created xsi:type="dcterms:W3CDTF">2020-01-23T16:01:00Z</dcterms:created>
  <dcterms:modified xsi:type="dcterms:W3CDTF">2021-01-27T13:06:00Z</dcterms:modified>
</cp:coreProperties>
</file>